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B957C9" w:rsidRPr="00B957C9" w:rsidRDefault="0047336B" w:rsidP="00B957C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B957C9" w:rsidRPr="00B957C9">
        <w:rPr>
          <w:rFonts w:ascii="Arial" w:eastAsia="Calibri" w:hAnsi="Arial" w:cs="Arial"/>
          <w:b/>
          <w:sz w:val="22"/>
          <w:szCs w:val="22"/>
        </w:rPr>
        <w:t>Zespół Szkolno – Przedszkolny nr 1</w:t>
      </w:r>
    </w:p>
    <w:p w:rsidR="00B957C9" w:rsidRPr="00B957C9" w:rsidRDefault="00B957C9" w:rsidP="00B957C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B957C9">
        <w:rPr>
          <w:rFonts w:ascii="Arial" w:eastAsia="Calibri" w:hAnsi="Arial" w:cs="Arial"/>
          <w:b/>
          <w:sz w:val="22"/>
          <w:szCs w:val="22"/>
        </w:rPr>
        <w:t xml:space="preserve">im. Feliksa Michalskiego w Knurowie ul. Feliksa Michalskiego 27 </w:t>
      </w:r>
    </w:p>
    <w:p w:rsidR="00013D97" w:rsidRDefault="00B957C9" w:rsidP="00B957C9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B957C9">
        <w:rPr>
          <w:rFonts w:ascii="Arial" w:eastAsia="Calibri" w:hAnsi="Arial" w:cs="Arial"/>
          <w:b/>
          <w:sz w:val="22"/>
          <w:szCs w:val="22"/>
        </w:rPr>
        <w:t>44-193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</w:t>
      </w:r>
      <w:r w:rsidR="00B957C9">
        <w:rPr>
          <w:rFonts w:ascii="Arial" w:eastAsia="Calibri" w:hAnsi="Arial" w:cs="Arial"/>
          <w:b/>
          <w:sz w:val="22"/>
          <w:szCs w:val="22"/>
        </w:rPr>
        <w:t>wnościowych na rok 2022 dla ZSP-1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90B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E1390B">
      <w:rPr>
        <w:rFonts w:ascii="Arial" w:hAnsi="Arial" w:cs="Arial"/>
        <w:sz w:val="22"/>
        <w:szCs w:val="22"/>
      </w:rPr>
      <w:t>94</w:t>
    </w:r>
    <w:r w:rsidR="005821D1" w:rsidRPr="0047336B">
      <w:rPr>
        <w:rFonts w:ascii="Arial" w:hAnsi="Arial" w:cs="Arial"/>
        <w:sz w:val="22"/>
        <w:szCs w:val="22"/>
      </w:rPr>
      <w:t>/2021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957C9"/>
    <w:rsid w:val="00BF615C"/>
    <w:rsid w:val="00C751A5"/>
    <w:rsid w:val="00C77652"/>
    <w:rsid w:val="00CA117F"/>
    <w:rsid w:val="00D4198D"/>
    <w:rsid w:val="00DD307F"/>
    <w:rsid w:val="00E1390B"/>
    <w:rsid w:val="00E757DE"/>
    <w:rsid w:val="00EF0111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642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10AE-844E-4827-97D5-87C561FA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5</cp:revision>
  <cp:lastPrinted>2021-03-02T09:55:00Z</cp:lastPrinted>
  <dcterms:created xsi:type="dcterms:W3CDTF">2021-03-03T06:52:00Z</dcterms:created>
  <dcterms:modified xsi:type="dcterms:W3CDTF">2021-10-20T06:29:00Z</dcterms:modified>
</cp:coreProperties>
</file>